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11C816E1" w:rsidR="00CF6DCD" w:rsidRDefault="0032391C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32391C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4228084" wp14:editId="009941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192" y="21225"/>
                <wp:lineTo x="21192" y="0"/>
                <wp:lineTo x="0" y="0"/>
              </wp:wrapPolygon>
            </wp:wrapTight>
            <wp:docPr id="447171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7137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09DE6149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7ED78A36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6D66F5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3065E6E" w14:textId="5C7E25ED" w:rsidR="006F099E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32391C" w:rsidRPr="0032391C">
        <w:rPr>
          <w:b/>
          <w:bCs/>
          <w:sz w:val="24"/>
          <w:lang w:val="ru-RU"/>
        </w:rPr>
        <w:t xml:space="preserve">DCS-1013CG-W 510 </w:t>
      </w:r>
      <w:proofErr w:type="spellStart"/>
      <w:r w:rsidR="0032391C" w:rsidRPr="0032391C">
        <w:rPr>
          <w:b/>
          <w:bCs/>
          <w:sz w:val="24"/>
          <w:lang w:val="ru-RU"/>
        </w:rPr>
        <w:t>mm</w:t>
      </w:r>
      <w:proofErr w:type="spellEnd"/>
    </w:p>
    <w:p w14:paraId="76E9F993" w14:textId="77777777" w:rsidR="00037DAD" w:rsidRPr="00A72B15" w:rsidRDefault="00037DAD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325A5CA0" w14:textId="36BF4861" w:rsidR="00361AEC" w:rsidRPr="0032391C" w:rsidRDefault="00DC04D6" w:rsidP="006F099E">
      <w:pPr>
        <w:ind w:left="1134" w:right="567"/>
        <w:rPr>
          <w:b/>
          <w:bCs/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32391C" w:rsidRPr="0032391C">
        <w:rPr>
          <w:b/>
          <w:bCs/>
          <w:sz w:val="24"/>
          <w:lang w:val="ru-RU"/>
        </w:rPr>
        <w:t xml:space="preserve">GONSIN Микрофонный пульт председателя DCS-1013CG-W 510 </w:t>
      </w:r>
      <w:proofErr w:type="spellStart"/>
      <w:r w:rsidR="0032391C" w:rsidRPr="0032391C">
        <w:rPr>
          <w:b/>
          <w:bCs/>
          <w:sz w:val="24"/>
          <w:lang w:val="ru-RU"/>
        </w:rPr>
        <w:t>mm</w:t>
      </w:r>
      <w:proofErr w:type="spellEnd"/>
      <w:r w:rsidR="0032391C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>-</w:t>
      </w:r>
      <w:r w:rsidR="0032391C">
        <w:rPr>
          <w:sz w:val="24"/>
          <w:lang w:val="ru-RU"/>
        </w:rPr>
        <w:t xml:space="preserve"> </w:t>
      </w:r>
      <w:r w:rsidR="0032391C" w:rsidRPr="0032391C">
        <w:rPr>
          <w:sz w:val="24"/>
          <w:lang w:val="ru-RU"/>
        </w:rPr>
        <w:t>беспроводной пульт председателя с гусеничным микрофоном 510 мм (Ø14 мм), применяемый в конференц-залах для управления заседаниями, предоставления слова участникам, голосования и синхронного перевода; поддерживает приоритетное управление микрофонами и функции одобрения/отключения речи делегатов.</w:t>
      </w:r>
    </w:p>
    <w:p w14:paraId="3D1CA21E" w14:textId="77777777" w:rsidR="006D66F5" w:rsidRPr="006D66F5" w:rsidRDefault="006D66F5" w:rsidP="006F099E">
      <w:pPr>
        <w:ind w:left="1134" w:right="567"/>
        <w:rPr>
          <w:sz w:val="24"/>
          <w:lang w:val="ru-RU"/>
        </w:rPr>
      </w:pPr>
    </w:p>
    <w:p w14:paraId="1CF34FF6" w14:textId="5D5E3286" w:rsidR="008B7D84" w:rsidRDefault="00C842B0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4367772A" w14:textId="77777777" w:rsidR="0032391C" w:rsidRPr="0032391C" w:rsidRDefault="0032391C" w:rsidP="0032391C">
      <w:pPr>
        <w:pStyle w:val="ab"/>
        <w:numPr>
          <w:ilvl w:val="0"/>
          <w:numId w:val="46"/>
        </w:numPr>
        <w:ind w:left="2058" w:right="851" w:hanging="357"/>
        <w:rPr>
          <w:color w:val="000000" w:themeColor="text1"/>
          <w:sz w:val="24"/>
          <w:lang w:val="ru-RU"/>
        </w:rPr>
      </w:pPr>
      <w:r w:rsidRPr="0032391C">
        <w:rPr>
          <w:color w:val="000000" w:themeColor="text1"/>
          <w:sz w:val="24"/>
          <w:lang w:val="ru-RU"/>
        </w:rPr>
        <w:t>Тип: беспроводной пульт председателя</w:t>
      </w:r>
    </w:p>
    <w:p w14:paraId="7353675D" w14:textId="77777777" w:rsidR="0032391C" w:rsidRPr="0032391C" w:rsidRDefault="0032391C" w:rsidP="0032391C">
      <w:pPr>
        <w:pStyle w:val="ab"/>
        <w:numPr>
          <w:ilvl w:val="0"/>
          <w:numId w:val="46"/>
        </w:numPr>
        <w:ind w:left="2058" w:right="851" w:hanging="357"/>
        <w:rPr>
          <w:color w:val="000000" w:themeColor="text1"/>
          <w:sz w:val="24"/>
          <w:lang w:val="ru-RU"/>
        </w:rPr>
      </w:pPr>
      <w:r w:rsidRPr="0032391C">
        <w:rPr>
          <w:color w:val="000000" w:themeColor="text1"/>
          <w:sz w:val="24"/>
          <w:lang w:val="ru-RU"/>
        </w:rPr>
        <w:t>Микрофон: гусеничный, Ø14 мм, конденсаторный</w:t>
      </w:r>
    </w:p>
    <w:p w14:paraId="61B14435" w14:textId="77777777" w:rsidR="0032391C" w:rsidRPr="0032391C" w:rsidRDefault="0032391C" w:rsidP="0032391C">
      <w:pPr>
        <w:pStyle w:val="ab"/>
        <w:numPr>
          <w:ilvl w:val="0"/>
          <w:numId w:val="46"/>
        </w:numPr>
        <w:ind w:left="2058" w:right="851" w:hanging="357"/>
        <w:rPr>
          <w:color w:val="000000" w:themeColor="text1"/>
          <w:sz w:val="24"/>
          <w:lang w:val="ru-RU"/>
        </w:rPr>
      </w:pPr>
      <w:r w:rsidRPr="0032391C">
        <w:rPr>
          <w:color w:val="000000" w:themeColor="text1"/>
          <w:sz w:val="24"/>
          <w:lang w:val="ru-RU"/>
        </w:rPr>
        <w:t>Дисплей: мини LCD</w:t>
      </w:r>
    </w:p>
    <w:p w14:paraId="689294F8" w14:textId="77777777" w:rsidR="0032391C" w:rsidRPr="0032391C" w:rsidRDefault="0032391C" w:rsidP="0032391C">
      <w:pPr>
        <w:pStyle w:val="ab"/>
        <w:numPr>
          <w:ilvl w:val="0"/>
          <w:numId w:val="46"/>
        </w:numPr>
        <w:ind w:left="2058" w:right="851" w:hanging="357"/>
        <w:rPr>
          <w:color w:val="000000" w:themeColor="text1"/>
          <w:sz w:val="24"/>
          <w:lang w:val="ru-RU"/>
        </w:rPr>
      </w:pPr>
      <w:r w:rsidRPr="0032391C">
        <w:rPr>
          <w:color w:val="000000" w:themeColor="text1"/>
          <w:sz w:val="24"/>
          <w:lang w:val="ru-RU"/>
        </w:rPr>
        <w:t>Аудио: встроенный динамик, разъём 3,5 мм для наушников</w:t>
      </w:r>
    </w:p>
    <w:p w14:paraId="5A69E7A0" w14:textId="77777777" w:rsidR="0032391C" w:rsidRPr="0032391C" w:rsidRDefault="0032391C" w:rsidP="0032391C">
      <w:pPr>
        <w:pStyle w:val="ab"/>
        <w:numPr>
          <w:ilvl w:val="0"/>
          <w:numId w:val="46"/>
        </w:numPr>
        <w:ind w:left="2058" w:right="851" w:hanging="357"/>
        <w:rPr>
          <w:color w:val="000000" w:themeColor="text1"/>
          <w:sz w:val="24"/>
          <w:lang w:val="ru-RU"/>
        </w:rPr>
      </w:pPr>
      <w:r w:rsidRPr="0032391C">
        <w:rPr>
          <w:color w:val="000000" w:themeColor="text1"/>
          <w:sz w:val="24"/>
          <w:lang w:val="ru-RU"/>
        </w:rPr>
        <w:t xml:space="preserve">Связь: </w:t>
      </w:r>
      <w:proofErr w:type="spellStart"/>
      <w:r w:rsidRPr="0032391C">
        <w:rPr>
          <w:color w:val="000000" w:themeColor="text1"/>
          <w:sz w:val="24"/>
          <w:lang w:val="ru-RU"/>
        </w:rPr>
        <w:t>Wi</w:t>
      </w:r>
      <w:proofErr w:type="spellEnd"/>
      <w:r w:rsidRPr="0032391C">
        <w:rPr>
          <w:color w:val="000000" w:themeColor="text1"/>
          <w:sz w:val="24"/>
          <w:lang w:val="ru-RU"/>
        </w:rPr>
        <w:t>-Fi (2.4/5.2/5.8 ГГц, IEEE 802.11n), AES-128, WEP/WPA/WPA2</w:t>
      </w:r>
    </w:p>
    <w:p w14:paraId="2BE7D6CB" w14:textId="77777777" w:rsidR="0032391C" w:rsidRPr="0032391C" w:rsidRDefault="0032391C" w:rsidP="0032391C">
      <w:pPr>
        <w:pStyle w:val="ab"/>
        <w:numPr>
          <w:ilvl w:val="0"/>
          <w:numId w:val="46"/>
        </w:numPr>
        <w:ind w:left="2058" w:right="851" w:hanging="357"/>
        <w:rPr>
          <w:color w:val="000000" w:themeColor="text1"/>
          <w:sz w:val="24"/>
          <w:lang w:val="ru-RU"/>
        </w:rPr>
      </w:pPr>
      <w:r w:rsidRPr="0032391C">
        <w:rPr>
          <w:color w:val="000000" w:themeColor="text1"/>
          <w:sz w:val="24"/>
          <w:lang w:val="ru-RU"/>
        </w:rPr>
        <w:t>Аккумулятор: Li-</w:t>
      </w:r>
      <w:proofErr w:type="spellStart"/>
      <w:r w:rsidRPr="0032391C">
        <w:rPr>
          <w:color w:val="000000" w:themeColor="text1"/>
          <w:sz w:val="24"/>
          <w:lang w:val="ru-RU"/>
        </w:rPr>
        <w:t>ion</w:t>
      </w:r>
      <w:proofErr w:type="spellEnd"/>
      <w:r w:rsidRPr="0032391C">
        <w:rPr>
          <w:color w:val="000000" w:themeColor="text1"/>
          <w:sz w:val="24"/>
          <w:lang w:val="ru-RU"/>
        </w:rPr>
        <w:t>, до 17 часов работы</w:t>
      </w:r>
    </w:p>
    <w:p w14:paraId="7827F246" w14:textId="77777777" w:rsidR="0032391C" w:rsidRPr="0032391C" w:rsidRDefault="0032391C" w:rsidP="0032391C">
      <w:pPr>
        <w:pStyle w:val="ab"/>
        <w:numPr>
          <w:ilvl w:val="0"/>
          <w:numId w:val="46"/>
        </w:numPr>
        <w:ind w:left="2058" w:right="851" w:hanging="357"/>
        <w:rPr>
          <w:color w:val="000000" w:themeColor="text1"/>
          <w:sz w:val="24"/>
        </w:rPr>
      </w:pPr>
      <w:r w:rsidRPr="0032391C">
        <w:rPr>
          <w:color w:val="000000" w:themeColor="text1"/>
          <w:sz w:val="24"/>
          <w:lang w:val="ru-RU"/>
        </w:rPr>
        <w:t>Режимы</w:t>
      </w:r>
      <w:r w:rsidRPr="0032391C">
        <w:rPr>
          <w:color w:val="000000" w:themeColor="text1"/>
          <w:sz w:val="24"/>
        </w:rPr>
        <w:t xml:space="preserve"> </w:t>
      </w:r>
      <w:r w:rsidRPr="0032391C">
        <w:rPr>
          <w:color w:val="000000" w:themeColor="text1"/>
          <w:sz w:val="24"/>
          <w:lang w:val="ru-RU"/>
        </w:rPr>
        <w:t>дискуссии</w:t>
      </w:r>
      <w:r w:rsidRPr="0032391C">
        <w:rPr>
          <w:color w:val="000000" w:themeColor="text1"/>
          <w:sz w:val="24"/>
        </w:rPr>
        <w:t>: FIFO, Override, Wait, Voice, Apply, PTT, Timed</w:t>
      </w:r>
    </w:p>
    <w:p w14:paraId="2F86610A" w14:textId="77777777" w:rsidR="0032391C" w:rsidRPr="0032391C" w:rsidRDefault="0032391C" w:rsidP="0032391C">
      <w:pPr>
        <w:pStyle w:val="ab"/>
        <w:numPr>
          <w:ilvl w:val="0"/>
          <w:numId w:val="46"/>
        </w:numPr>
        <w:ind w:left="2058" w:right="851" w:hanging="357"/>
        <w:rPr>
          <w:color w:val="000000" w:themeColor="text1"/>
          <w:sz w:val="24"/>
          <w:lang w:val="ru-RU"/>
        </w:rPr>
      </w:pPr>
      <w:r w:rsidRPr="0032391C">
        <w:rPr>
          <w:color w:val="000000" w:themeColor="text1"/>
          <w:sz w:val="24"/>
          <w:lang w:val="ru-RU"/>
        </w:rPr>
        <w:t>Зарядка: DC 12В/2А</w:t>
      </w:r>
    </w:p>
    <w:p w14:paraId="51458EFA" w14:textId="77777777" w:rsidR="0032391C" w:rsidRPr="0032391C" w:rsidRDefault="0032391C" w:rsidP="0032391C">
      <w:pPr>
        <w:pStyle w:val="ab"/>
        <w:numPr>
          <w:ilvl w:val="0"/>
          <w:numId w:val="46"/>
        </w:numPr>
        <w:ind w:left="2058" w:right="851" w:hanging="357"/>
        <w:rPr>
          <w:color w:val="000000" w:themeColor="text1"/>
          <w:sz w:val="24"/>
          <w:lang w:val="ru-RU"/>
        </w:rPr>
      </w:pPr>
      <w:r w:rsidRPr="0032391C">
        <w:rPr>
          <w:color w:val="000000" w:themeColor="text1"/>
          <w:sz w:val="24"/>
          <w:lang w:val="ru-RU"/>
        </w:rPr>
        <w:t>Дополнительно: DSP/AI шумоподавление, независимая регулировка чувствительности, кнопка председателя (</w:t>
      </w:r>
      <w:proofErr w:type="spellStart"/>
      <w:r w:rsidRPr="0032391C">
        <w:rPr>
          <w:color w:val="000000" w:themeColor="text1"/>
          <w:sz w:val="24"/>
          <w:lang w:val="ru-RU"/>
        </w:rPr>
        <w:t>Permanent</w:t>
      </w:r>
      <w:proofErr w:type="spellEnd"/>
      <w:r w:rsidRPr="0032391C">
        <w:rPr>
          <w:color w:val="000000" w:themeColor="text1"/>
          <w:sz w:val="24"/>
          <w:lang w:val="ru-RU"/>
        </w:rPr>
        <w:t>/</w:t>
      </w:r>
      <w:proofErr w:type="spellStart"/>
      <w:r w:rsidRPr="0032391C">
        <w:rPr>
          <w:color w:val="000000" w:themeColor="text1"/>
          <w:sz w:val="24"/>
          <w:lang w:val="ru-RU"/>
        </w:rPr>
        <w:t>Temporary</w:t>
      </w:r>
      <w:proofErr w:type="spellEnd"/>
      <w:r w:rsidRPr="0032391C">
        <w:rPr>
          <w:color w:val="000000" w:themeColor="text1"/>
          <w:sz w:val="24"/>
          <w:lang w:val="ru-RU"/>
        </w:rPr>
        <w:t xml:space="preserve"> </w:t>
      </w:r>
      <w:proofErr w:type="spellStart"/>
      <w:r w:rsidRPr="0032391C">
        <w:rPr>
          <w:color w:val="000000" w:themeColor="text1"/>
          <w:sz w:val="24"/>
          <w:lang w:val="ru-RU"/>
        </w:rPr>
        <w:t>Disable</w:t>
      </w:r>
      <w:proofErr w:type="spellEnd"/>
      <w:r w:rsidRPr="0032391C">
        <w:rPr>
          <w:color w:val="000000" w:themeColor="text1"/>
          <w:sz w:val="24"/>
          <w:lang w:val="ru-RU"/>
        </w:rPr>
        <w:t xml:space="preserve">, </w:t>
      </w:r>
      <w:proofErr w:type="spellStart"/>
      <w:r w:rsidRPr="0032391C">
        <w:rPr>
          <w:color w:val="000000" w:themeColor="text1"/>
          <w:sz w:val="24"/>
          <w:lang w:val="ru-RU"/>
        </w:rPr>
        <w:t>Chairman</w:t>
      </w:r>
      <w:proofErr w:type="spellEnd"/>
      <w:r w:rsidRPr="0032391C">
        <w:rPr>
          <w:color w:val="000000" w:themeColor="text1"/>
          <w:sz w:val="24"/>
          <w:lang w:val="ru-RU"/>
        </w:rPr>
        <w:t xml:space="preserve"> </w:t>
      </w:r>
      <w:proofErr w:type="spellStart"/>
      <w:r w:rsidRPr="0032391C">
        <w:rPr>
          <w:color w:val="000000" w:themeColor="text1"/>
          <w:sz w:val="24"/>
          <w:lang w:val="ru-RU"/>
        </w:rPr>
        <w:t>Approval</w:t>
      </w:r>
      <w:proofErr w:type="spellEnd"/>
      <w:r w:rsidRPr="0032391C">
        <w:rPr>
          <w:color w:val="000000" w:themeColor="text1"/>
          <w:sz w:val="24"/>
          <w:lang w:val="ru-RU"/>
        </w:rPr>
        <w:t>)</w:t>
      </w:r>
    </w:p>
    <w:p w14:paraId="69F734E1" w14:textId="01DECFF3" w:rsidR="00361AEC" w:rsidRPr="00361AEC" w:rsidRDefault="00361AEC" w:rsidP="006D66F5">
      <w:pPr>
        <w:pStyle w:val="ab"/>
        <w:ind w:left="2058" w:right="851"/>
        <w:rPr>
          <w:color w:val="000000" w:themeColor="text1"/>
          <w:sz w:val="24"/>
          <w:lang w:val="ru-RU"/>
        </w:rPr>
      </w:pPr>
    </w:p>
    <w:p w14:paraId="3F548E3C" w14:textId="77777777" w:rsidR="003A74AA" w:rsidRPr="00361AEC" w:rsidRDefault="003A74AA" w:rsidP="00AF31BA">
      <w:pPr>
        <w:pStyle w:val="ab"/>
        <w:ind w:left="2058" w:right="851"/>
        <w:rPr>
          <w:rStyle w:val="aa"/>
          <w:color w:val="000000" w:themeColor="text1"/>
          <w:sz w:val="24"/>
          <w:lang w:val="ru-RU"/>
        </w:rPr>
      </w:pPr>
    </w:p>
    <w:sectPr w:rsidR="003A74AA" w:rsidRPr="00361AEC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4500B" w14:textId="77777777" w:rsidR="009D244F" w:rsidRDefault="009D244F" w:rsidP="00CA33DA">
      <w:r>
        <w:separator/>
      </w:r>
    </w:p>
  </w:endnote>
  <w:endnote w:type="continuationSeparator" w:id="0">
    <w:p w14:paraId="34B5BF7C" w14:textId="77777777" w:rsidR="009D244F" w:rsidRDefault="009D244F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4A396" w14:textId="77777777" w:rsidR="009D244F" w:rsidRDefault="009D244F" w:rsidP="00CA33DA">
      <w:r>
        <w:separator/>
      </w:r>
    </w:p>
  </w:footnote>
  <w:footnote w:type="continuationSeparator" w:id="0">
    <w:p w14:paraId="29BC53F6" w14:textId="77777777" w:rsidR="009D244F" w:rsidRDefault="009D244F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670541AC" w:rsidR="00996B01" w:rsidRPr="0032391C" w:rsidRDefault="0032391C" w:rsidP="00944830">
    <w:pPr>
      <w:pStyle w:val="a3"/>
      <w:tabs>
        <w:tab w:val="clear" w:pos="4677"/>
      </w:tabs>
      <w:jc w:val="left"/>
      <w:rPr>
        <w:sz w:val="16"/>
        <w:szCs w:val="20"/>
        <w:lang w:val="ru-RU"/>
      </w:rPr>
    </w:pPr>
    <w:r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197DF2BF">
          <wp:simplePos x="0" y="0"/>
          <wp:positionH relativeFrom="column">
            <wp:posOffset>6455410</wp:posOffset>
          </wp:positionH>
          <wp:positionV relativeFrom="paragraph">
            <wp:posOffset>361950</wp:posOffset>
          </wp:positionV>
          <wp:extent cx="993532" cy="228600"/>
          <wp:effectExtent l="0" t="0" r="0" b="0"/>
          <wp:wrapTight wrapText="bothSides">
            <wp:wrapPolygon edited="0">
              <wp:start x="0" y="0"/>
              <wp:lineTo x="0" y="19800"/>
              <wp:lineTo x="21130" y="19800"/>
              <wp:lineTo x="21130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532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4AA">
      <w:rPr>
        <w:noProof/>
        <w:lang w:val="ru-RU" w:eastAsia="ru-RU"/>
      </w:rPr>
      <w:drawing>
        <wp:inline distT="0" distB="0" distL="0" distR="0" wp14:anchorId="599D06C8" wp14:editId="2BEFCCEA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2391C">
      <w:rPr>
        <w:b/>
        <w:bCs/>
        <w:noProof/>
        <w:sz w:val="22"/>
        <w:szCs w:val="22"/>
        <w:lang w:val="ru-RU"/>
      </w:rPr>
      <w:t>GONSIN Микрофонный пульт председателя DCS-1013CG-W 510 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9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1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34D21E8D"/>
    <w:multiLevelType w:val="hybridMultilevel"/>
    <w:tmpl w:val="6B54113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9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387B7B14"/>
    <w:multiLevelType w:val="hybridMultilevel"/>
    <w:tmpl w:val="E51E6C3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2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6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8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0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1" w15:restartNumberingAfterBreak="0">
    <w:nsid w:val="74315DBD"/>
    <w:multiLevelType w:val="hybridMultilevel"/>
    <w:tmpl w:val="AA8657AE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4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5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2"/>
    <w:lvlOverride w:ilvl="0">
      <w:startOverride w:val="1"/>
    </w:lvlOverride>
  </w:num>
  <w:num w:numId="2" w16cid:durableId="466970268">
    <w:abstractNumId w:val="30"/>
  </w:num>
  <w:num w:numId="3" w16cid:durableId="1137916517">
    <w:abstractNumId w:val="45"/>
  </w:num>
  <w:num w:numId="4" w16cid:durableId="237789402">
    <w:abstractNumId w:val="36"/>
  </w:num>
  <w:num w:numId="5" w16cid:durableId="510876092">
    <w:abstractNumId w:val="19"/>
  </w:num>
  <w:num w:numId="6" w16cid:durableId="1166019728">
    <w:abstractNumId w:val="13"/>
  </w:num>
  <w:num w:numId="7" w16cid:durableId="743380783">
    <w:abstractNumId w:val="24"/>
  </w:num>
  <w:num w:numId="8" w16cid:durableId="430928300">
    <w:abstractNumId w:val="6"/>
  </w:num>
  <w:num w:numId="9" w16cid:durableId="366175710">
    <w:abstractNumId w:val="23"/>
  </w:num>
  <w:num w:numId="10" w16cid:durableId="1866138373">
    <w:abstractNumId w:val="3"/>
  </w:num>
  <w:num w:numId="11" w16cid:durableId="1734960702">
    <w:abstractNumId w:val="12"/>
  </w:num>
  <w:num w:numId="12" w16cid:durableId="1083257451">
    <w:abstractNumId w:val="35"/>
  </w:num>
  <w:num w:numId="13" w16cid:durableId="38627639">
    <w:abstractNumId w:val="11"/>
  </w:num>
  <w:num w:numId="14" w16cid:durableId="1429692710">
    <w:abstractNumId w:val="28"/>
  </w:num>
  <w:num w:numId="15" w16cid:durableId="723600887">
    <w:abstractNumId w:val="31"/>
  </w:num>
  <w:num w:numId="16" w16cid:durableId="1330981856">
    <w:abstractNumId w:val="39"/>
  </w:num>
  <w:num w:numId="17" w16cid:durableId="1598324652">
    <w:abstractNumId w:val="20"/>
  </w:num>
  <w:num w:numId="18" w16cid:durableId="626007109">
    <w:abstractNumId w:val="27"/>
  </w:num>
  <w:num w:numId="19" w16cid:durableId="172110863">
    <w:abstractNumId w:val="38"/>
  </w:num>
  <w:num w:numId="20" w16cid:durableId="872962486">
    <w:abstractNumId w:val="34"/>
  </w:num>
  <w:num w:numId="21" w16cid:durableId="984548526">
    <w:abstractNumId w:val="17"/>
  </w:num>
  <w:num w:numId="22" w16cid:durableId="701636934">
    <w:abstractNumId w:val="14"/>
  </w:num>
  <w:num w:numId="23" w16cid:durableId="1897736851">
    <w:abstractNumId w:val="32"/>
  </w:num>
  <w:num w:numId="24" w16cid:durableId="1631207002">
    <w:abstractNumId w:val="26"/>
  </w:num>
  <w:num w:numId="25" w16cid:durableId="1372073511">
    <w:abstractNumId w:val="33"/>
  </w:num>
  <w:num w:numId="26" w16cid:durableId="1849363518">
    <w:abstractNumId w:val="29"/>
  </w:num>
  <w:num w:numId="27" w16cid:durableId="661590517">
    <w:abstractNumId w:val="10"/>
  </w:num>
  <w:num w:numId="28" w16cid:durableId="1569919808">
    <w:abstractNumId w:val="9"/>
  </w:num>
  <w:num w:numId="29" w16cid:durableId="1407993511">
    <w:abstractNumId w:val="2"/>
  </w:num>
  <w:num w:numId="30" w16cid:durableId="118762396">
    <w:abstractNumId w:val="16"/>
  </w:num>
  <w:num w:numId="31" w16cid:durableId="19933779">
    <w:abstractNumId w:val="43"/>
  </w:num>
  <w:num w:numId="32" w16cid:durableId="1474374329">
    <w:abstractNumId w:val="37"/>
  </w:num>
  <w:num w:numId="33" w16cid:durableId="111285072">
    <w:abstractNumId w:val="8"/>
  </w:num>
  <w:num w:numId="34" w16cid:durableId="1875116206">
    <w:abstractNumId w:val="44"/>
  </w:num>
  <w:num w:numId="35" w16cid:durableId="2140219123">
    <w:abstractNumId w:val="1"/>
  </w:num>
  <w:num w:numId="36" w16cid:durableId="1963726621">
    <w:abstractNumId w:val="4"/>
  </w:num>
  <w:num w:numId="37" w16cid:durableId="603613326">
    <w:abstractNumId w:val="40"/>
  </w:num>
  <w:num w:numId="38" w16cid:durableId="1373916502">
    <w:abstractNumId w:val="22"/>
  </w:num>
  <w:num w:numId="39" w16cid:durableId="1696465106">
    <w:abstractNumId w:val="15"/>
  </w:num>
  <w:num w:numId="40" w16cid:durableId="289822732">
    <w:abstractNumId w:val="7"/>
  </w:num>
  <w:num w:numId="41" w16cid:durableId="1208294802">
    <w:abstractNumId w:val="25"/>
  </w:num>
  <w:num w:numId="42" w16cid:durableId="903174206">
    <w:abstractNumId w:val="0"/>
  </w:num>
  <w:num w:numId="43" w16cid:durableId="1792245041">
    <w:abstractNumId w:val="5"/>
  </w:num>
  <w:num w:numId="44" w16cid:durableId="666136788">
    <w:abstractNumId w:val="21"/>
  </w:num>
  <w:num w:numId="45" w16cid:durableId="408617873">
    <w:abstractNumId w:val="41"/>
  </w:num>
  <w:num w:numId="46" w16cid:durableId="1930581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D5734"/>
    <w:rsid w:val="000E7328"/>
    <w:rsid w:val="000F184F"/>
    <w:rsid w:val="00102ADF"/>
    <w:rsid w:val="001107C3"/>
    <w:rsid w:val="001221F1"/>
    <w:rsid w:val="00142FA6"/>
    <w:rsid w:val="001600FC"/>
    <w:rsid w:val="001D1917"/>
    <w:rsid w:val="00201397"/>
    <w:rsid w:val="0021365F"/>
    <w:rsid w:val="002238ED"/>
    <w:rsid w:val="00225D2B"/>
    <w:rsid w:val="0024422D"/>
    <w:rsid w:val="00261AEB"/>
    <w:rsid w:val="002932DA"/>
    <w:rsid w:val="002A690B"/>
    <w:rsid w:val="002C235F"/>
    <w:rsid w:val="002C571F"/>
    <w:rsid w:val="0032391C"/>
    <w:rsid w:val="0032441E"/>
    <w:rsid w:val="00340264"/>
    <w:rsid w:val="00341987"/>
    <w:rsid w:val="00361AEC"/>
    <w:rsid w:val="0036503C"/>
    <w:rsid w:val="00367E0E"/>
    <w:rsid w:val="00380C7F"/>
    <w:rsid w:val="003A74AA"/>
    <w:rsid w:val="003D5B41"/>
    <w:rsid w:val="003E4944"/>
    <w:rsid w:val="003E5611"/>
    <w:rsid w:val="00405478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228AF"/>
    <w:rsid w:val="00533D71"/>
    <w:rsid w:val="00537F35"/>
    <w:rsid w:val="0054622C"/>
    <w:rsid w:val="005578EE"/>
    <w:rsid w:val="005721BE"/>
    <w:rsid w:val="005821F4"/>
    <w:rsid w:val="005C2C87"/>
    <w:rsid w:val="005D593E"/>
    <w:rsid w:val="00601C37"/>
    <w:rsid w:val="006053E8"/>
    <w:rsid w:val="00614BDB"/>
    <w:rsid w:val="006C04AF"/>
    <w:rsid w:val="006D10D7"/>
    <w:rsid w:val="006D66F5"/>
    <w:rsid w:val="006D678D"/>
    <w:rsid w:val="006E22CF"/>
    <w:rsid w:val="006E5719"/>
    <w:rsid w:val="006E7469"/>
    <w:rsid w:val="006F099E"/>
    <w:rsid w:val="006F1CB7"/>
    <w:rsid w:val="00715539"/>
    <w:rsid w:val="00723655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9D244F"/>
    <w:rsid w:val="00A33F88"/>
    <w:rsid w:val="00A4023F"/>
    <w:rsid w:val="00A553EF"/>
    <w:rsid w:val="00A67EE1"/>
    <w:rsid w:val="00A72B15"/>
    <w:rsid w:val="00AD7663"/>
    <w:rsid w:val="00AF31BA"/>
    <w:rsid w:val="00B213F7"/>
    <w:rsid w:val="00B31BEE"/>
    <w:rsid w:val="00B33FF0"/>
    <w:rsid w:val="00B41249"/>
    <w:rsid w:val="00B61980"/>
    <w:rsid w:val="00B671C1"/>
    <w:rsid w:val="00BA1D35"/>
    <w:rsid w:val="00BB5518"/>
    <w:rsid w:val="00BC0BD8"/>
    <w:rsid w:val="00BD3354"/>
    <w:rsid w:val="00BE7D79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C04D6"/>
    <w:rsid w:val="00DE6BC1"/>
    <w:rsid w:val="00DF057F"/>
    <w:rsid w:val="00E27E79"/>
    <w:rsid w:val="00E41C94"/>
    <w:rsid w:val="00E53C4E"/>
    <w:rsid w:val="00E65BC5"/>
    <w:rsid w:val="00E70845"/>
    <w:rsid w:val="00E851B5"/>
    <w:rsid w:val="00EA6627"/>
    <w:rsid w:val="00EB61FB"/>
    <w:rsid w:val="00EC18A7"/>
    <w:rsid w:val="00ED1794"/>
    <w:rsid w:val="00EE0ECE"/>
    <w:rsid w:val="00EE4735"/>
    <w:rsid w:val="00EF10E7"/>
    <w:rsid w:val="00F17A62"/>
    <w:rsid w:val="00F20C74"/>
    <w:rsid w:val="00F35969"/>
    <w:rsid w:val="00F37E6D"/>
    <w:rsid w:val="00F60750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5</cp:revision>
  <dcterms:created xsi:type="dcterms:W3CDTF">2022-04-14T09:20:00Z</dcterms:created>
  <dcterms:modified xsi:type="dcterms:W3CDTF">2026-03-17T11:41:00Z</dcterms:modified>
</cp:coreProperties>
</file>